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6D" w:rsidRPr="00820173" w:rsidRDefault="006C366D" w:rsidP="003D17F8">
      <w:pPr>
        <w:spacing w:after="0" w:line="1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2D5B32" w:rsidRPr="00820173" w:rsidRDefault="006C366D" w:rsidP="003D17F8">
      <w:pPr>
        <w:spacing w:after="0" w:line="1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 по проекту актуализированн</w:t>
      </w:r>
      <w:r w:rsidR="00FA5D80" w:rsidRPr="0082017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схемы </w:t>
      </w:r>
      <w:r w:rsidR="00C840E4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FA5D80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теплоснабжения 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6ED" w:rsidRPr="00820173">
        <w:rPr>
          <w:rFonts w:ascii="Times New Roman" w:eastAsia="Times New Roman" w:hAnsi="Times New Roman" w:cs="Times New Roman"/>
          <w:b/>
          <w:sz w:val="28"/>
          <w:szCs w:val="28"/>
        </w:rPr>
        <w:t>Покровского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  сельского поселения </w:t>
      </w:r>
      <w:proofErr w:type="spellStart"/>
      <w:r w:rsidR="003D17F8" w:rsidRPr="00820173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Челябинской области на 202</w:t>
      </w:r>
      <w:r w:rsidR="002F522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D5B32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ериод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0E4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366D" w:rsidRPr="00820173" w:rsidRDefault="006C366D" w:rsidP="003D17F8">
      <w:pPr>
        <w:spacing w:after="0" w:line="1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до 20</w:t>
      </w:r>
      <w:r w:rsidR="009D35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0A2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2F5229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преля 2024</w:t>
      </w:r>
      <w:r w:rsidR="006C366D" w:rsidRPr="008F0A20">
        <w:rPr>
          <w:rFonts w:ascii="Times New Roman" w:eastAsia="Times New Roman" w:hAnsi="Times New Roman" w:cs="Times New Roman"/>
          <w:sz w:val="28"/>
          <w:szCs w:val="28"/>
        </w:rPr>
        <w:t xml:space="preserve"> г.                                             </w:t>
      </w:r>
      <w:r w:rsidR="003D17F8" w:rsidRPr="008F0A20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="00634DCF" w:rsidRPr="008F0A20">
        <w:rPr>
          <w:rFonts w:ascii="Times New Roman" w:eastAsia="Times New Roman" w:hAnsi="Times New Roman" w:cs="Times New Roman"/>
          <w:sz w:val="28"/>
          <w:szCs w:val="28"/>
        </w:rPr>
        <w:t>                   </w:t>
      </w:r>
      <w:proofErr w:type="spellStart"/>
      <w:r w:rsidR="00634DCF" w:rsidRPr="0082017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634DCF" w:rsidRPr="00820173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634DCF" w:rsidRPr="00820173">
        <w:rPr>
          <w:rFonts w:ascii="Times New Roman" w:eastAsia="Times New Roman" w:hAnsi="Times New Roman" w:cs="Times New Roman"/>
          <w:sz w:val="28"/>
          <w:szCs w:val="28"/>
        </w:rPr>
        <w:t>овопокровка</w:t>
      </w:r>
      <w:proofErr w:type="spellEnd"/>
    </w:p>
    <w:p w:rsidR="006C366D" w:rsidRPr="00820173" w:rsidRDefault="006C366D" w:rsidP="003D17F8">
      <w:pPr>
        <w:spacing w:after="0" w:line="125" w:lineRule="atLeast"/>
        <w:ind w:left="5103" w:hanging="4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17F8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DCF" w:rsidRPr="00820173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7C1053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880533" w:rsidRPr="00820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-           </w:t>
      </w:r>
      <w:r w:rsidR="00880533" w:rsidRPr="00820173">
        <w:rPr>
          <w:rFonts w:ascii="Times New Roman" w:eastAsia="Times New Roman" w:hAnsi="Times New Roman" w:cs="Times New Roman"/>
          <w:sz w:val="28"/>
          <w:szCs w:val="28"/>
        </w:rPr>
        <w:t>Лебедев С.М.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D17F8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: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3D17F8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4AB" w:rsidRPr="00820173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>    -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4AB" w:rsidRPr="00820173">
        <w:rPr>
          <w:rFonts w:ascii="Times New Roman" w:eastAsia="Times New Roman" w:hAnsi="Times New Roman" w:cs="Times New Roman"/>
          <w:sz w:val="28"/>
          <w:szCs w:val="28"/>
        </w:rPr>
        <w:t xml:space="preserve">         Сафонова Н.Г.</w:t>
      </w:r>
    </w:p>
    <w:tbl>
      <w:tblPr>
        <w:tblW w:w="1077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</w:tblGrid>
      <w:tr w:rsidR="006C366D" w:rsidRPr="00820173" w:rsidTr="006C366D">
        <w:trPr>
          <w:trHeight w:val="2803"/>
        </w:trPr>
        <w:tc>
          <w:tcPr>
            <w:tcW w:w="10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66D" w:rsidRPr="00820173" w:rsidRDefault="006C366D" w:rsidP="003D17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D17F8" w:rsidRPr="00820173" w:rsidRDefault="006C366D" w:rsidP="003D17F8">
            <w:pPr>
              <w:spacing w:after="0" w:line="125" w:lineRule="atLeast"/>
              <w:ind w:left="-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сутствовали:  </w:t>
            </w:r>
          </w:p>
          <w:p w:rsidR="00880533" w:rsidRPr="00820173" w:rsidRDefault="00880533" w:rsidP="00880533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533" w:rsidRPr="00820173" w:rsidRDefault="00634DCF" w:rsidP="003D17F8">
            <w:pPr>
              <w:spacing w:after="0" w:line="125" w:lineRule="atLeast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</w:t>
            </w:r>
            <w:proofErr w:type="spellStart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а </w:t>
            </w:r>
            <w:r w:rsidR="00880533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а</w:t>
            </w:r>
          </w:p>
          <w:p w:rsidR="00634DCF" w:rsidRPr="00820173" w:rsidRDefault="00880533" w:rsidP="00880533">
            <w:pPr>
              <w:spacing w:after="0" w:line="125" w:lineRule="atLeast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облкоммунэнерго</w:t>
            </w:r>
            <w:proofErr w:type="spellEnd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CE34A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DCF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</w:t>
            </w:r>
            <w:proofErr w:type="spellStart"/>
            <w:r w:rsidR="00634DCF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азитдинов</w:t>
            </w:r>
            <w:proofErr w:type="spellEnd"/>
            <w:r w:rsidR="00634DCF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6C366D" w:rsidRPr="00820173" w:rsidRDefault="006C366D" w:rsidP="00880533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</w:t>
            </w:r>
          </w:p>
          <w:p w:rsidR="006C366D" w:rsidRPr="00820173" w:rsidRDefault="006C366D" w:rsidP="003D17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366D" w:rsidRPr="00820173" w:rsidRDefault="002F5229" w:rsidP="003D17F8">
            <w:pPr>
              <w:spacing w:after="0" w:line="125" w:lineRule="atLeast"/>
              <w:ind w:left="-113" w:right="-40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о- 17</w:t>
            </w:r>
            <w:bookmarkStart w:id="0" w:name="_GoBack"/>
            <w:bookmarkEnd w:id="0"/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366D" w:rsidRPr="00820173" w:rsidRDefault="006C366D" w:rsidP="003D17F8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C366D" w:rsidRPr="00820173" w:rsidRDefault="006C366D" w:rsidP="003D17F8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: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ая область,</w:t>
            </w:r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ий</w:t>
            </w:r>
            <w:proofErr w:type="spellEnd"/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овопокровка</w:t>
            </w:r>
            <w:proofErr w:type="spellEnd"/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69</w:t>
            </w:r>
            <w:r w:rsidR="00CE34A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, актовый зал </w:t>
            </w:r>
            <w:r w:rsidR="009106E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ого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C366D" w:rsidRPr="00820173" w:rsidRDefault="006C366D" w:rsidP="003D17F8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C840E4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1.  О рассмотрении проекта актуализированн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 xml:space="preserve"> Покровского</w:t>
      </w:r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  сельского поселения </w:t>
      </w:r>
      <w:proofErr w:type="spellStart"/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tbl>
      <w:tblPr>
        <w:tblW w:w="1488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4396"/>
      </w:tblGrid>
      <w:tr w:rsidR="006C366D" w:rsidRPr="00820173" w:rsidTr="00963D4E">
        <w:tc>
          <w:tcPr>
            <w:tcW w:w="10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66D" w:rsidRPr="00820173" w:rsidRDefault="006C366D" w:rsidP="00FA5D80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366D" w:rsidRPr="00820173" w:rsidRDefault="006C366D" w:rsidP="00FA5D80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6C366D" w:rsidRPr="00820173" w:rsidRDefault="006C366D" w:rsidP="00FA5D80">
            <w:pPr>
              <w:spacing w:after="0" w:line="12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ого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С.М.</w:t>
            </w:r>
          </w:p>
          <w:p w:rsidR="00FA5D80" w:rsidRPr="00820173" w:rsidRDefault="00FA5D80" w:rsidP="00FA5D80">
            <w:pPr>
              <w:spacing w:after="0" w:line="125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6D" w:rsidRPr="00820173" w:rsidRDefault="006C366D" w:rsidP="002D5B32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пунктом 23 постановления Правительства Российской Федерации от 22.02.2012 № 154 «О требованиях к схемам теплоснабжения, порядку их </w:t>
            </w:r>
            <w:r w:rsidR="0070495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ой области на 202</w:t>
            </w:r>
            <w:r w:rsidR="008F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ериод</w:t>
            </w:r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 2040</w:t>
            </w:r>
            <w:r w:rsidR="0070495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и утверждения» (с изменениями от 16.03.2019г. № 276)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,  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ого</w:t>
            </w:r>
            <w:proofErr w:type="gramEnd"/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ыли проведены мероприятия по актуализации  схем</w:t>
            </w:r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ы теплоснабжения Покровского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 на 202</w:t>
            </w:r>
            <w:r w:rsidR="008F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ериод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</w:t>
            </w:r>
            <w:r w:rsidR="008F0A2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C366D" w:rsidRPr="00820173" w:rsidRDefault="002F5229" w:rsidP="00963D4E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13 марта 2024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  на официальном сайте Администрации </w:t>
            </w:r>
            <w:proofErr w:type="spellStart"/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овского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деле 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ятельность»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было размещено уведомление о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общественного </w:t>
            </w:r>
            <w:proofErr w:type="gramStart"/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я проекта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изации схем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ого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  <w:proofErr w:type="gramEnd"/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  Замечаний и пр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ложений по актуализации схем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не поступило.</w:t>
            </w:r>
          </w:p>
          <w:p w:rsidR="006C366D" w:rsidRPr="00820173" w:rsidRDefault="006C366D" w:rsidP="00963D4E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366D" w:rsidRPr="00820173" w:rsidRDefault="00963D4E" w:rsidP="00963D4E">
            <w:pPr>
              <w:spacing w:after="0" w:line="12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ого</w:t>
            </w:r>
            <w:r w:rsidR="007C1053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Н.Г.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ила участников публичных слушаний с содержанием проекта схемы 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6C366D" w:rsidRPr="00820173" w:rsidRDefault="006C366D" w:rsidP="00963D4E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D4E" w:rsidRPr="00820173" w:rsidRDefault="006C366D" w:rsidP="00FA5D80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63D4E" w:rsidRPr="00820173" w:rsidRDefault="00963D4E" w:rsidP="00963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4E" w:rsidRPr="00820173" w:rsidRDefault="00963D4E" w:rsidP="00963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6D" w:rsidRPr="00820173" w:rsidRDefault="006C366D" w:rsidP="00963D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убличных слушаний замечаний и предложений не возникло.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Итоги голосования: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За предложение одобри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ть проект 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 </w:t>
      </w:r>
      <w:proofErr w:type="spellStart"/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66D" w:rsidRPr="00820173" w:rsidRDefault="002F5229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–  17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Воздержались - 0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6C366D" w:rsidRPr="00820173" w:rsidRDefault="0008066C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1.    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>Одобрить проект Схем</w:t>
      </w:r>
      <w:r w:rsidR="007C1053" w:rsidRPr="0082017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</w:t>
      </w:r>
      <w:r w:rsidR="002F5229">
        <w:rPr>
          <w:rFonts w:ascii="Times New Roman" w:eastAsia="Times New Roman" w:hAnsi="Times New Roman" w:cs="Times New Roman"/>
          <w:sz w:val="28"/>
          <w:szCs w:val="28"/>
        </w:rPr>
        <w:t>йона Челябинской области на 2024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до 20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C366D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Председатель:                                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  <w:proofErr w:type="spellStart"/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С.М.Лебедев</w:t>
      </w:r>
      <w:proofErr w:type="spellEnd"/>
    </w:p>
    <w:p w:rsidR="002F5229" w:rsidRPr="00820173" w:rsidRDefault="002F5229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C366D" w:rsidRPr="00820173" w:rsidRDefault="006C366D" w:rsidP="003D17F8">
      <w:pPr>
        <w:spacing w:after="0" w:line="125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213FB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Секретарь:                              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Н.Г.Сафонова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</w:t>
      </w:r>
    </w:p>
    <w:sectPr w:rsidR="00D213FB" w:rsidRPr="00820173" w:rsidSect="00963D4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66D"/>
    <w:rsid w:val="0008066C"/>
    <w:rsid w:val="000C51A7"/>
    <w:rsid w:val="0014106F"/>
    <w:rsid w:val="00227BFA"/>
    <w:rsid w:val="002D5B32"/>
    <w:rsid w:val="002F5229"/>
    <w:rsid w:val="003D17F8"/>
    <w:rsid w:val="00423D9D"/>
    <w:rsid w:val="00634DCF"/>
    <w:rsid w:val="006C366D"/>
    <w:rsid w:val="0070495B"/>
    <w:rsid w:val="00763520"/>
    <w:rsid w:val="0077290E"/>
    <w:rsid w:val="007B7CDE"/>
    <w:rsid w:val="007C1053"/>
    <w:rsid w:val="007C7E95"/>
    <w:rsid w:val="00820173"/>
    <w:rsid w:val="008367F3"/>
    <w:rsid w:val="00880533"/>
    <w:rsid w:val="008F0A20"/>
    <w:rsid w:val="009106ED"/>
    <w:rsid w:val="00963D4E"/>
    <w:rsid w:val="009A43E5"/>
    <w:rsid w:val="009D35A0"/>
    <w:rsid w:val="00A07E0A"/>
    <w:rsid w:val="00B60B60"/>
    <w:rsid w:val="00B9584A"/>
    <w:rsid w:val="00BB2E51"/>
    <w:rsid w:val="00C66588"/>
    <w:rsid w:val="00C840E4"/>
    <w:rsid w:val="00CE34AB"/>
    <w:rsid w:val="00D213FB"/>
    <w:rsid w:val="00D33D5B"/>
    <w:rsid w:val="00E062A2"/>
    <w:rsid w:val="00EA33A3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805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60EB-D8FC-45A6-A06C-A043BBBF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darova</dc:creator>
  <cp:lastModifiedBy>Сафонова Наталья</cp:lastModifiedBy>
  <cp:revision>15</cp:revision>
  <cp:lastPrinted>2024-04-17T06:20:00Z</cp:lastPrinted>
  <dcterms:created xsi:type="dcterms:W3CDTF">2020-09-23T10:23:00Z</dcterms:created>
  <dcterms:modified xsi:type="dcterms:W3CDTF">2024-04-17T06:20:00Z</dcterms:modified>
</cp:coreProperties>
</file>